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著名佛教寺院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著名佛教寺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79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图解中国著名佛教寺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